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B262" w14:textId="77777777" w:rsidR="0081201C" w:rsidRDefault="0081201C" w:rsidP="0081201C">
      <w:pPr>
        <w:pStyle w:val="Title"/>
        <w:rPr>
          <w:lang w:val="en-US"/>
        </w:rPr>
      </w:pPr>
    </w:p>
    <w:p w14:paraId="0BE3945D" w14:textId="693019FB" w:rsidR="00FE7BD6" w:rsidRPr="00F04AB4" w:rsidRDefault="00E41D5C" w:rsidP="0081201C">
      <w:pPr>
        <w:pStyle w:val="Title"/>
        <w:rPr>
          <w:lang w:val="en-US"/>
        </w:rPr>
      </w:pPr>
      <w:r w:rsidRPr="003D2172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8272891" wp14:editId="214C10FA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DC3">
        <w:rPr>
          <w:lang w:val="en-US"/>
        </w:rPr>
        <w:t>ASSESSMENT</w:t>
      </w:r>
      <w:r w:rsidR="000E51B7" w:rsidRPr="00F04AB4">
        <w:rPr>
          <w:lang w:val="en-US"/>
        </w:rPr>
        <w:t xml:space="preserve"> PROTOCOL FOR</w:t>
      </w:r>
    </w:p>
    <w:p w14:paraId="34BF7A5E" w14:textId="155142BE" w:rsidR="00657255" w:rsidRDefault="00F04AB4" w:rsidP="0081201C">
      <w:pPr>
        <w:pStyle w:val="Title"/>
        <w:rPr>
          <w:lang w:val="en-US"/>
        </w:rPr>
      </w:pPr>
      <w:r w:rsidRPr="00F04AB4">
        <w:rPr>
          <w:lang w:val="en-US"/>
        </w:rPr>
        <w:t xml:space="preserve">SPECIAL </w:t>
      </w:r>
      <w:r w:rsidR="000D5B6B">
        <w:rPr>
          <w:lang w:val="en-US"/>
        </w:rPr>
        <w:t>SYLLABUS</w:t>
      </w:r>
      <w:r w:rsidR="0081201C">
        <w:rPr>
          <w:lang w:val="en-US"/>
        </w:rPr>
        <w:t>ES</w:t>
      </w:r>
    </w:p>
    <w:p w14:paraId="4FD8ECFC" w14:textId="77777777" w:rsidR="0081201C" w:rsidRDefault="0081201C" w:rsidP="0081201C">
      <w:pPr>
        <w:spacing w:after="0"/>
        <w:rPr>
          <w:rFonts w:ascii="Arial" w:hAnsi="Arial" w:cs="Arial"/>
          <w:bCs/>
          <w:sz w:val="24"/>
          <w:szCs w:val="24"/>
        </w:rPr>
      </w:pPr>
    </w:p>
    <w:p w14:paraId="0BFD705A" w14:textId="383A80C3" w:rsidR="0081201C" w:rsidRPr="0081201C" w:rsidRDefault="0081201C" w:rsidP="0081201C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81201C">
        <w:rPr>
          <w:rFonts w:ascii="Arial" w:hAnsi="Arial" w:cs="Arial"/>
          <w:bCs/>
          <w:sz w:val="24"/>
          <w:szCs w:val="24"/>
          <w:lang w:val="en-US"/>
        </w:rPr>
        <w:t>Wh</w:t>
      </w:r>
      <w:r>
        <w:rPr>
          <w:rFonts w:ascii="Arial" w:hAnsi="Arial" w:cs="Arial"/>
          <w:bCs/>
          <w:sz w:val="24"/>
          <w:szCs w:val="24"/>
          <w:lang w:val="en-US"/>
        </w:rPr>
        <w:t>en</w:t>
      </w:r>
      <w:r w:rsidRPr="0081201C">
        <w:rPr>
          <w:rFonts w:ascii="Arial" w:hAnsi="Arial" w:cs="Arial"/>
          <w:bCs/>
          <w:sz w:val="24"/>
          <w:szCs w:val="24"/>
          <w:lang w:val="en-US"/>
        </w:rPr>
        <w:t xml:space="preserve"> completed and signed </w:t>
      </w:r>
      <w:r>
        <w:rPr>
          <w:rFonts w:ascii="Arial" w:hAnsi="Arial" w:cs="Arial"/>
          <w:bCs/>
          <w:sz w:val="24"/>
          <w:szCs w:val="24"/>
          <w:lang w:val="en-US"/>
        </w:rPr>
        <w:t>the form must be sent to</w:t>
      </w:r>
      <w:r w:rsidRPr="0081201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hyperlink r:id="rId10" w:history="1">
        <w:r w:rsidRPr="0081201C">
          <w:rPr>
            <w:rStyle w:val="Hyperlink"/>
            <w:rFonts w:ascii="Arial" w:hAnsi="Arial" w:cs="Arial"/>
            <w:bCs/>
            <w:sz w:val="24"/>
            <w:szCs w:val="24"/>
            <w:lang w:val="en-US"/>
          </w:rPr>
          <w:t>sensur@nmbu.no</w:t>
        </w:r>
      </w:hyperlink>
    </w:p>
    <w:p w14:paraId="30C64609" w14:textId="77777777" w:rsidR="00036A92" w:rsidRPr="00C15DC3" w:rsidRDefault="00036A92">
      <w:pPr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553FD9" w:rsidRPr="00FE7BD6" w14:paraId="6FD37B9D" w14:textId="77777777" w:rsidTr="000F1EDF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41799199" w14:textId="77777777" w:rsidR="00553FD9" w:rsidRPr="00FE7BD6" w:rsidRDefault="000E51B7" w:rsidP="00234DC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 w:rsidRPr="0081201C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shd w:val="clear" w:color="auto" w:fill="009A81"/>
              </w:rPr>
              <w:t>STUDENT</w:t>
            </w:r>
          </w:p>
        </w:tc>
      </w:tr>
      <w:tr w:rsidR="000011AC" w:rsidRPr="00FE7BD6" w14:paraId="79EAB4EA" w14:textId="77777777" w:rsidTr="0081201C">
        <w:trPr>
          <w:trHeight w:val="492"/>
        </w:trPr>
        <w:tc>
          <w:tcPr>
            <w:tcW w:w="2689" w:type="dxa"/>
            <w:vAlign w:val="center"/>
          </w:tcPr>
          <w:p w14:paraId="1F3A187E" w14:textId="77777777" w:rsidR="000011AC" w:rsidRPr="00FE7BD6" w:rsidRDefault="007C31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</w:rPr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14:paraId="12CA6754" w14:textId="77777777" w:rsidR="000011AC" w:rsidRPr="00FE7BD6" w:rsidRDefault="00F04AB4" w:rsidP="00F04A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011AC" w:rsidRPr="00FE7BD6" w14:paraId="2739C43B" w14:textId="77777777" w:rsidTr="0081201C">
        <w:trPr>
          <w:trHeight w:val="557"/>
        </w:trPr>
        <w:tc>
          <w:tcPr>
            <w:tcW w:w="2689" w:type="dxa"/>
            <w:vAlign w:val="center"/>
          </w:tcPr>
          <w:p w14:paraId="3C2B6613" w14:textId="77777777" w:rsidR="000011AC" w:rsidRPr="00FE7BD6" w:rsidRDefault="00D40C63" w:rsidP="007C316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Stu</w:t>
            </w:r>
            <w:r w:rsidR="007C316F">
              <w:rPr>
                <w:rFonts w:ascii="Arial" w:hAnsi="Arial" w:cs="Arial"/>
                <w:sz w:val="24"/>
                <w:szCs w:val="24"/>
              </w:rPr>
              <w:t>dent no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73581464"/>
            <w:placeholder>
              <w:docPart w:val="CAE93773204542DB93308851F4B68959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14:paraId="67F7C47C" w14:textId="77777777" w:rsidR="000011AC" w:rsidRPr="00FE7BD6" w:rsidRDefault="00FF1521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67E0C" w:rsidRPr="00FE7BD6" w14:paraId="424F2C6A" w14:textId="77777777" w:rsidTr="000F1EDF">
        <w:trPr>
          <w:trHeight w:val="432"/>
        </w:trPr>
        <w:tc>
          <w:tcPr>
            <w:tcW w:w="2689" w:type="dxa"/>
            <w:vAlign w:val="center"/>
          </w:tcPr>
          <w:p w14:paraId="6E29D696" w14:textId="77777777" w:rsidR="00967E0C" w:rsidRPr="00FE7BD6" w:rsidRDefault="007C316F" w:rsidP="007C31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th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</w:rPr>
            <w:id w:val="896635677"/>
            <w:placeholder>
              <w:docPart w:val="697C4B1076134790908F77FF6EBB6055"/>
            </w:placeholder>
            <w:showingPlcHdr/>
            <w:date w:fullDate="2015-12-11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vAlign w:val="bottom"/>
              </w:tcPr>
              <w:p w14:paraId="561A1973" w14:textId="77777777" w:rsidR="00967E0C" w:rsidRPr="00FE7BD6" w:rsidRDefault="00C551AD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77462" w:rsidRPr="00FE7BD6" w14:paraId="526605A0" w14:textId="77777777" w:rsidTr="0081201C">
        <w:trPr>
          <w:trHeight w:val="543"/>
        </w:trPr>
        <w:tc>
          <w:tcPr>
            <w:tcW w:w="2689" w:type="dxa"/>
            <w:vAlign w:val="center"/>
          </w:tcPr>
          <w:p w14:paraId="7267BDF7" w14:textId="77777777" w:rsidR="00B77462" w:rsidRPr="00FE7BD6" w:rsidRDefault="00967E0C" w:rsidP="007C31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7BD6">
              <w:rPr>
                <w:rFonts w:ascii="Arial" w:hAnsi="Arial" w:cs="Arial"/>
                <w:sz w:val="24"/>
                <w:szCs w:val="24"/>
              </w:rPr>
              <w:t>St</w:t>
            </w:r>
            <w:r w:rsidR="007C316F">
              <w:rPr>
                <w:rFonts w:ascii="Arial" w:hAnsi="Arial" w:cs="Arial"/>
                <w:sz w:val="24"/>
                <w:szCs w:val="24"/>
              </w:rPr>
              <w:t>udy</w:t>
            </w:r>
            <w:proofErr w:type="spellEnd"/>
            <w:r w:rsidR="007C31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316F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</w:rPr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14:paraId="10EF964F" w14:textId="77777777" w:rsidR="00B77462" w:rsidRPr="00FE7BD6" w:rsidRDefault="00E720A8" w:rsidP="00E720A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EF2BC6B" w14:textId="77777777" w:rsidR="00967E0C" w:rsidRDefault="00967E0C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268"/>
      </w:tblGrid>
      <w:tr w:rsidR="000E51B7" w:rsidRPr="00FE7BD6" w14:paraId="1182E597" w14:textId="77777777" w:rsidTr="000F1EDF">
        <w:trPr>
          <w:trHeight w:val="418"/>
        </w:trPr>
        <w:tc>
          <w:tcPr>
            <w:tcW w:w="9209" w:type="dxa"/>
            <w:gridSpan w:val="4"/>
            <w:shd w:val="clear" w:color="auto" w:fill="009A81"/>
            <w:vAlign w:val="center"/>
          </w:tcPr>
          <w:p w14:paraId="313320ED" w14:textId="0E7CEA2B" w:rsidR="000E51B7" w:rsidRPr="0081201C" w:rsidRDefault="0081201C" w:rsidP="0073657F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shd w:val="clear" w:color="auto" w:fill="009A81"/>
              </w:rPr>
              <w:t>SPECIAL SYLLABUSES</w:t>
            </w:r>
          </w:p>
        </w:tc>
      </w:tr>
      <w:tr w:rsidR="000E51B7" w:rsidRPr="00FE7BD6" w14:paraId="610DDF63" w14:textId="77777777" w:rsidTr="000F1EDF">
        <w:trPr>
          <w:trHeight w:val="894"/>
        </w:trPr>
        <w:tc>
          <w:tcPr>
            <w:tcW w:w="2689" w:type="dxa"/>
            <w:vAlign w:val="center"/>
          </w:tcPr>
          <w:p w14:paraId="65AE7BE3" w14:textId="77777777" w:rsidR="000E51B7" w:rsidRPr="00FE7BD6" w:rsidRDefault="000E51B7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in Norwegia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8691298"/>
            <w:placeholder>
              <w:docPart w:val="BA286C20FFF144C1A9FC6EB0B1628D64"/>
            </w:placeholder>
            <w:showingPlcHdr/>
          </w:sdtPr>
          <w:sdtEndPr/>
          <w:sdtContent>
            <w:tc>
              <w:tcPr>
                <w:tcW w:w="6520" w:type="dxa"/>
                <w:gridSpan w:val="3"/>
              </w:tcPr>
              <w:p w14:paraId="71D3AFD8" w14:textId="77777777" w:rsidR="000E51B7" w:rsidRPr="00FE7BD6" w:rsidRDefault="00E720A8" w:rsidP="00E720A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E51B7" w:rsidRPr="00FE7BD6" w14:paraId="2A8F4C87" w14:textId="77777777" w:rsidTr="0081201C">
        <w:trPr>
          <w:trHeight w:val="958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3FC4C9" w14:textId="77777777" w:rsidR="000E51B7" w:rsidRPr="00FE7BD6" w:rsidRDefault="000E51B7" w:rsidP="007365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t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Englis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53476011"/>
            <w:placeholder>
              <w:docPart w:val="A53A3710A3B24B9099CDD6DA0BDFCBF2"/>
            </w:placeholder>
            <w:showingPlcHdr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14:paraId="656D3B78" w14:textId="77777777" w:rsidR="000E51B7" w:rsidRPr="00FE7BD6" w:rsidRDefault="00E720A8" w:rsidP="00E720A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F1EDF" w:rsidRPr="00367D7D" w14:paraId="181F1FAB" w14:textId="77777777" w:rsidTr="0081201C">
        <w:trPr>
          <w:trHeight w:val="555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779A07" w14:textId="77777777" w:rsidR="000F1EDF" w:rsidRDefault="000F1EDF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0F1EDF">
              <w:rPr>
                <w:rFonts w:ascii="Arial" w:hAnsi="Arial" w:cs="Arial"/>
                <w:sz w:val="24"/>
                <w:szCs w:val="24"/>
                <w:lang w:val="en-US"/>
              </w:rPr>
              <w:t>No. of study poi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19184219"/>
            <w:placeholder>
              <w:docPart w:val="C314F1D2169E4225A9875209A456C9E9"/>
            </w:placeholder>
            <w:showingPlcHdr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14:paraId="455CE738" w14:textId="33847421" w:rsidR="000F1EDF" w:rsidRPr="00367D7D" w:rsidRDefault="0081201C" w:rsidP="00367D7D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E51B7" w:rsidRPr="00367D7D" w14:paraId="29D6F7EB" w14:textId="77777777" w:rsidTr="0081201C">
        <w:trPr>
          <w:trHeight w:val="519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0EB22B" w14:textId="77777777" w:rsidR="000E51B7" w:rsidRPr="00367D7D" w:rsidRDefault="00F90F67" w:rsidP="007365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7D7D">
              <w:rPr>
                <w:rFonts w:ascii="Arial" w:hAnsi="Arial" w:cs="Arial"/>
                <w:sz w:val="24"/>
                <w:szCs w:val="24"/>
                <w:lang w:val="en-US"/>
              </w:rPr>
              <w:t>Facul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Faculty"/>
            <w:tag w:val="Faculty"/>
            <w:id w:val="1441105805"/>
            <w:placeholder>
              <w:docPart w:val="BC11CB7053B7474D9F3BCEAE6339DF96"/>
            </w:placeholder>
            <w:showingPlcHdr/>
            <w:dropDownList>
              <w:listItem w:value="Velg et element."/>
              <w:listItem w:displayText="REALTEK" w:value="REALTEK"/>
              <w:listItem w:displayText="KBM" w:value="KBM"/>
              <w:listItem w:displayText="LANDSAM" w:value="LANDSAM"/>
              <w:listItem w:displayText="MINA" w:value="MINA"/>
              <w:listItem w:displayText="BIOVIT" w:value="BIOVIT"/>
              <w:listItem w:displayText="VET" w:value="VET"/>
              <w:listItem w:displayText="HH" w:value="HH"/>
            </w:dropDownList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14:paraId="37D60DAA" w14:textId="77777777" w:rsidR="000E51B7" w:rsidRPr="00367D7D" w:rsidRDefault="000E51B7" w:rsidP="0073657F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67D7D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</w:tr>
      <w:tr w:rsidR="000E51B7" w:rsidRPr="00367D7D" w14:paraId="290C8AA0" w14:textId="77777777" w:rsidTr="0081201C">
        <w:trPr>
          <w:trHeight w:val="510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F1BEF3" w14:textId="77777777" w:rsidR="000E51B7" w:rsidRPr="00367D7D" w:rsidRDefault="000E51B7" w:rsidP="007365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7D7D">
              <w:rPr>
                <w:rFonts w:ascii="Arial" w:hAnsi="Arial" w:cs="Arial"/>
                <w:sz w:val="24"/>
                <w:szCs w:val="24"/>
                <w:lang w:val="en-US"/>
              </w:rPr>
              <w:t>Year and semest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33584961"/>
            <w:placeholder>
              <w:docPart w:val="EC63F351460E4674A11B92027E7B9D3B"/>
            </w:placeholder>
            <w:showingPlcHdr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14:paraId="73373C2D" w14:textId="77777777" w:rsidR="000E51B7" w:rsidRPr="00367D7D" w:rsidRDefault="00E720A8" w:rsidP="00E720A8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67D7D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</w:tr>
      <w:tr w:rsidR="00E47359" w:rsidRPr="000F1EDF" w14:paraId="54F40872" w14:textId="77777777" w:rsidTr="000F1EDF">
        <w:trPr>
          <w:trHeight w:val="188"/>
        </w:trPr>
        <w:tc>
          <w:tcPr>
            <w:tcW w:w="2689" w:type="dxa"/>
            <w:vMerge w:val="restart"/>
            <w:tcBorders>
              <w:bottom w:val="nil"/>
            </w:tcBorders>
            <w:vAlign w:val="center"/>
          </w:tcPr>
          <w:p w14:paraId="612EF4C3" w14:textId="77777777" w:rsidR="00E47359" w:rsidRPr="000F1EDF" w:rsidRDefault="000F1EDF" w:rsidP="000F1E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1EDF">
              <w:rPr>
                <w:rFonts w:ascii="Arial" w:hAnsi="Arial" w:cs="Arial"/>
                <w:sz w:val="24"/>
                <w:szCs w:val="24"/>
                <w:lang w:val="en-US"/>
              </w:rPr>
              <w:t>Special syllabus in connection with:</w:t>
            </w:r>
          </w:p>
        </w:tc>
        <w:tc>
          <w:tcPr>
            <w:tcW w:w="2126" w:type="dxa"/>
            <w:tcBorders>
              <w:bottom w:val="nil"/>
              <w:right w:val="single" w:sz="4" w:space="0" w:color="BFBFBF" w:themeColor="background1" w:themeShade="BF"/>
            </w:tcBorders>
            <w:vAlign w:val="center"/>
          </w:tcPr>
          <w:p w14:paraId="1E680286" w14:textId="13F1C8C8" w:rsidR="00E47359" w:rsidRDefault="000F1EDF" w:rsidP="0073657F">
            <w:pPr>
              <w:jc w:val="center"/>
              <w:rPr>
                <w:rFonts w:ascii="Arial" w:hAnsi="Arial" w:cs="Arial"/>
                <w:lang w:val="en-US"/>
              </w:rPr>
            </w:pPr>
            <w:r w:rsidRPr="000F1EDF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sso</w:t>
            </w:r>
            <w:r w:rsidRPr="000F1EDF">
              <w:rPr>
                <w:rFonts w:ascii="Arial" w:hAnsi="Arial" w:cs="Arial"/>
                <w:lang w:val="en-US"/>
              </w:rPr>
              <w:t xml:space="preserve">ciated with a master’s </w:t>
            </w:r>
            <w:r w:rsidR="0081201C" w:rsidRPr="000F1EDF">
              <w:rPr>
                <w:rFonts w:ascii="Arial" w:hAnsi="Arial" w:cs="Arial"/>
                <w:lang w:val="en-US"/>
              </w:rPr>
              <w:t>thesis.</w:t>
            </w:r>
          </w:p>
          <w:p w14:paraId="6170D878" w14:textId="77777777" w:rsidR="0081201C" w:rsidRPr="000F1EDF" w:rsidRDefault="0081201C" w:rsidP="0073657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12D688F" w14:textId="77777777" w:rsidR="00E47359" w:rsidRPr="000F1EDF" w:rsidRDefault="000F1EDF" w:rsidP="0073657F">
            <w:pPr>
              <w:jc w:val="center"/>
              <w:rPr>
                <w:rFonts w:ascii="Arial" w:hAnsi="Arial" w:cs="Arial"/>
                <w:lang w:val="en-US"/>
              </w:rPr>
            </w:pPr>
            <w:r w:rsidRPr="000F1EDF">
              <w:rPr>
                <w:rFonts w:ascii="Arial" w:hAnsi="Arial" w:cs="Arial"/>
                <w:lang w:val="en-US"/>
              </w:rPr>
              <w:t>Associated with a Ph.D. degree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nil"/>
            </w:tcBorders>
            <w:vAlign w:val="center"/>
          </w:tcPr>
          <w:p w14:paraId="0610FE2F" w14:textId="77777777" w:rsidR="00E47359" w:rsidRPr="000F1EDF" w:rsidRDefault="000F1EDF" w:rsidP="000F1EDF">
            <w:pPr>
              <w:jc w:val="center"/>
              <w:rPr>
                <w:rFonts w:ascii="Arial" w:hAnsi="Arial" w:cs="Arial"/>
                <w:lang w:val="en-US"/>
              </w:rPr>
            </w:pPr>
            <w:r w:rsidRPr="000F1EDF">
              <w:rPr>
                <w:rFonts w:ascii="Arial" w:hAnsi="Arial" w:cs="Arial"/>
                <w:lang w:val="en-US"/>
              </w:rPr>
              <w:t>Other special syllabuses</w:t>
            </w:r>
          </w:p>
        </w:tc>
      </w:tr>
      <w:tr w:rsidR="00E47359" w:rsidRPr="000F1EDF" w14:paraId="50374EAD" w14:textId="77777777" w:rsidTr="000F1EDF">
        <w:trPr>
          <w:trHeight w:val="241"/>
        </w:trPr>
        <w:tc>
          <w:tcPr>
            <w:tcW w:w="2689" w:type="dxa"/>
            <w:vMerge/>
            <w:tcBorders>
              <w:top w:val="nil"/>
              <w:bottom w:val="nil"/>
            </w:tcBorders>
            <w:vAlign w:val="center"/>
          </w:tcPr>
          <w:p w14:paraId="30F4E02C" w14:textId="77777777" w:rsidR="00E47359" w:rsidRPr="000F1EDF" w:rsidRDefault="00E47359" w:rsidP="007365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  <w:lang w:val="en-US"/>
            </w:rPr>
            <w:id w:val="-85627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tcBorders>
                  <w:top w:val="nil"/>
                  <w:bottom w:val="nil"/>
                  <w:right w:val="single" w:sz="4" w:space="0" w:color="BFBFBF" w:themeColor="background1" w:themeShade="BF"/>
                </w:tcBorders>
                <w:vAlign w:val="bottom"/>
              </w:tcPr>
              <w:p w14:paraId="3D48BAE5" w14:textId="08D1B1B7" w:rsidR="00E47359" w:rsidRPr="000F1EDF" w:rsidRDefault="0081201C" w:rsidP="0073657F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en-US"/>
            </w:rPr>
            <w:id w:val="66082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tcBorders>
                  <w:top w:val="nil"/>
                  <w:left w:val="single" w:sz="4" w:space="0" w:color="BFBFBF" w:themeColor="background1" w:themeShade="BF"/>
                  <w:bottom w:val="nil"/>
                  <w:right w:val="single" w:sz="4" w:space="0" w:color="BFBFBF" w:themeColor="background1" w:themeShade="BF"/>
                </w:tcBorders>
                <w:vAlign w:val="bottom"/>
              </w:tcPr>
              <w:p w14:paraId="2A36C4E6" w14:textId="16D5D3EF" w:rsidR="00E47359" w:rsidRPr="000F1EDF" w:rsidRDefault="0081201C" w:rsidP="0073657F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 w:rsidRPr="0081201C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en-US"/>
            </w:rPr>
            <w:id w:val="-2774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BFBFBF" w:themeColor="background1" w:themeShade="BF"/>
                  <w:bottom w:val="nil"/>
                </w:tcBorders>
                <w:vAlign w:val="bottom"/>
              </w:tcPr>
              <w:p w14:paraId="122C8001" w14:textId="77777777" w:rsidR="00E47359" w:rsidRPr="000F1EDF" w:rsidRDefault="00E47359" w:rsidP="0073657F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 w:rsidRPr="0081201C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6302D9" w:rsidRPr="0081201C" w14:paraId="4A3113FD" w14:textId="77777777" w:rsidTr="0081201C">
        <w:trPr>
          <w:trHeight w:val="438"/>
        </w:trPr>
        <w:tc>
          <w:tcPr>
            <w:tcW w:w="2689" w:type="dxa"/>
            <w:tcBorders>
              <w:top w:val="nil"/>
            </w:tcBorders>
            <w:vAlign w:val="center"/>
          </w:tcPr>
          <w:p w14:paraId="74D2120B" w14:textId="77777777" w:rsidR="006302D9" w:rsidRPr="000F1EDF" w:rsidRDefault="006302D9" w:rsidP="007365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1EDF">
              <w:rPr>
                <w:rFonts w:ascii="Arial" w:hAnsi="Arial" w:cs="Arial"/>
                <w:sz w:val="24"/>
                <w:szCs w:val="24"/>
                <w:lang w:val="en-US"/>
              </w:rPr>
              <w:t>Assessment</w:t>
            </w:r>
          </w:p>
        </w:tc>
        <w:tc>
          <w:tcPr>
            <w:tcW w:w="2126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3A0B2FF9" w14:textId="77777777" w:rsidR="006302D9" w:rsidRPr="000F1EDF" w:rsidRDefault="006302D9" w:rsidP="006302D9">
            <w:pPr>
              <w:jc w:val="center"/>
              <w:rPr>
                <w:rFonts w:ascii="Arial" w:hAnsi="Arial" w:cs="Arial"/>
                <w:lang w:val="en-US"/>
              </w:rPr>
            </w:pPr>
            <w:r w:rsidRPr="000F1EDF">
              <w:rPr>
                <w:rFonts w:ascii="Arial" w:hAnsi="Arial" w:cs="Arial"/>
                <w:lang w:val="en-US"/>
              </w:rPr>
              <w:t>A to F</w:t>
            </w:r>
          </w:p>
        </w:tc>
        <w:tc>
          <w:tcPr>
            <w:tcW w:w="2126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5A3C4696" w14:textId="77777777" w:rsidR="006302D9" w:rsidRPr="000F1EDF" w:rsidRDefault="000F1EDF" w:rsidP="000F1EDF">
            <w:pPr>
              <w:jc w:val="center"/>
              <w:rPr>
                <w:rFonts w:ascii="Arial" w:hAnsi="Arial" w:cs="Arial"/>
                <w:lang w:val="en-US"/>
              </w:rPr>
            </w:pPr>
            <w:r w:rsidRPr="000F1EDF">
              <w:rPr>
                <w:rFonts w:ascii="Arial" w:hAnsi="Arial" w:cs="Arial"/>
                <w:lang w:val="en-US"/>
              </w:rPr>
              <w:t>Pass/ Fail</w:t>
            </w:r>
          </w:p>
        </w:tc>
        <w:tc>
          <w:tcPr>
            <w:tcW w:w="226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556CCE3E" w14:textId="77777777" w:rsidR="006302D9" w:rsidRPr="000F1EDF" w:rsidRDefault="000F1EDF" w:rsidP="006302D9">
            <w:pPr>
              <w:jc w:val="center"/>
              <w:rPr>
                <w:rFonts w:ascii="Arial" w:hAnsi="Arial" w:cs="Arial"/>
                <w:lang w:val="en-US"/>
              </w:rPr>
            </w:pPr>
            <w:r w:rsidRPr="000F1EDF">
              <w:rPr>
                <w:rFonts w:ascii="Arial" w:hAnsi="Arial" w:cs="Arial"/>
                <w:lang w:val="en-US"/>
              </w:rPr>
              <w:t xml:space="preserve">A to F or </w:t>
            </w:r>
            <w:r w:rsidR="006302D9" w:rsidRPr="000F1EDF">
              <w:rPr>
                <w:rFonts w:ascii="Arial" w:hAnsi="Arial" w:cs="Arial"/>
                <w:lang w:val="en-US"/>
              </w:rPr>
              <w:t>Pass/Fail</w:t>
            </w:r>
          </w:p>
        </w:tc>
      </w:tr>
    </w:tbl>
    <w:p w14:paraId="57D8A73A" w14:textId="77777777" w:rsidR="000E51B7" w:rsidRPr="000F1EDF" w:rsidRDefault="000E51B7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val="en-US" w:eastAsia="en-US"/>
        </w:rPr>
      </w:pPr>
    </w:p>
    <w:p w14:paraId="2D943F80" w14:textId="77777777" w:rsidR="00960777" w:rsidRPr="000F1EDF" w:rsidRDefault="00960777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val="en-US"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0E51B7" w:rsidRPr="000F1EDF" w14:paraId="740BD7D1" w14:textId="77777777" w:rsidTr="0073657F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2B54ECC4" w14:textId="77777777" w:rsidR="000E51B7" w:rsidRPr="000F1EDF" w:rsidRDefault="000E51B7" w:rsidP="00A75E7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  <w:lang w:val="en-US"/>
              </w:rPr>
            </w:pPr>
            <w:r w:rsidRPr="0081201C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shd w:val="clear" w:color="auto" w:fill="009A81"/>
                <w:lang w:val="en-US"/>
              </w:rPr>
              <w:t>ASSESSMENT</w:t>
            </w:r>
          </w:p>
        </w:tc>
      </w:tr>
      <w:tr w:rsidR="00FF1521" w:rsidRPr="00FE7BD6" w14:paraId="67A86DBC" w14:textId="77777777" w:rsidTr="000F1EDF">
        <w:trPr>
          <w:trHeight w:val="609"/>
        </w:trPr>
        <w:tc>
          <w:tcPr>
            <w:tcW w:w="2689" w:type="dxa"/>
            <w:vAlign w:val="center"/>
          </w:tcPr>
          <w:p w14:paraId="05636B1C" w14:textId="77777777" w:rsidR="00FF1521" w:rsidRPr="000E51B7" w:rsidRDefault="000F1EDF" w:rsidP="000F1E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ss/ F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9444596"/>
            <w:placeholder>
              <w:docPart w:val="B25B9BD68AFC4EF1A823BF85DE12E6AE"/>
            </w:placeholder>
            <w:temporary/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14:paraId="5210C027" w14:textId="77777777" w:rsidR="00FF1521" w:rsidRPr="00FE7BD6" w:rsidRDefault="00FF1521" w:rsidP="0073657F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F1EDF" w:rsidRPr="00367D7D" w14:paraId="49312A15" w14:textId="77777777" w:rsidTr="000F6611">
        <w:trPr>
          <w:trHeight w:val="702"/>
        </w:trPr>
        <w:tc>
          <w:tcPr>
            <w:tcW w:w="2689" w:type="dxa"/>
            <w:vAlign w:val="center"/>
          </w:tcPr>
          <w:p w14:paraId="4386AFC5" w14:textId="77777777" w:rsidR="000F1EDF" w:rsidRPr="000E51B7" w:rsidRDefault="000F1EDF" w:rsidP="007365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51B7">
              <w:rPr>
                <w:rFonts w:ascii="Arial" w:hAnsi="Arial" w:cs="Arial"/>
                <w:sz w:val="24"/>
                <w:szCs w:val="24"/>
                <w:lang w:val="en-US"/>
              </w:rPr>
              <w:t>Letter grade A to F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094861309"/>
            <w:placeholder>
              <w:docPart w:val="A6C23EAE10B0417A8C57A6954129FB76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14:paraId="2111F6AE" w14:textId="77777777" w:rsidR="000F1EDF" w:rsidRPr="000F1EDF" w:rsidRDefault="00367D7D" w:rsidP="00367D7D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7E283C4B" w14:textId="77777777" w:rsidR="000E51B7" w:rsidRPr="000F1EDF" w:rsidRDefault="000E51B7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val="en-US"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5528"/>
      </w:tblGrid>
      <w:tr w:rsidR="00967E0C" w:rsidRPr="00FE7BD6" w14:paraId="135301B7" w14:textId="77777777" w:rsidTr="000F1EDF">
        <w:trPr>
          <w:trHeight w:val="440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689E1330" w14:textId="7B67D3A7" w:rsidR="00967E0C" w:rsidRPr="00FE7BD6" w:rsidRDefault="000F1EDF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1201C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shd w:val="clear" w:color="auto" w:fill="009A81"/>
              </w:rPr>
              <w:t>SIGNATUR</w:t>
            </w:r>
            <w:r w:rsidR="0081201C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shd w:val="clear" w:color="auto" w:fill="009A81"/>
              </w:rPr>
              <w:t>E</w:t>
            </w:r>
          </w:p>
        </w:tc>
      </w:tr>
      <w:tr w:rsidR="00967E0C" w:rsidRPr="00FE7BD6" w14:paraId="3056D98C" w14:textId="77777777" w:rsidTr="0081201C">
        <w:trPr>
          <w:trHeight w:val="321"/>
        </w:trPr>
        <w:tc>
          <w:tcPr>
            <w:tcW w:w="2689" w:type="dxa"/>
            <w:vAlign w:val="center"/>
          </w:tcPr>
          <w:p w14:paraId="727584D2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21756719" w14:textId="592F9A50" w:rsidR="00967E0C" w:rsidRPr="00FE7BD6" w:rsidRDefault="00960777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bottom"/>
          </w:tcPr>
          <w:p w14:paraId="3000F8D5" w14:textId="123FD797" w:rsidR="00967E0C" w:rsidRPr="00FE7BD6" w:rsidRDefault="00960777" w:rsidP="007365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gnature</w:t>
            </w:r>
            <w:proofErr w:type="spellEnd"/>
          </w:p>
        </w:tc>
      </w:tr>
      <w:tr w:rsidR="00967E0C" w:rsidRPr="00FE7BD6" w14:paraId="48773869" w14:textId="77777777" w:rsidTr="0081201C">
        <w:trPr>
          <w:trHeight w:val="792"/>
        </w:trPr>
        <w:tc>
          <w:tcPr>
            <w:tcW w:w="2689" w:type="dxa"/>
            <w:vAlign w:val="center"/>
          </w:tcPr>
          <w:p w14:paraId="0EE4A55B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Intern</w:t>
            </w:r>
            <w:r w:rsidR="00960777">
              <w:rPr>
                <w:rFonts w:ascii="Arial" w:hAnsi="Arial" w:cs="Arial"/>
                <w:sz w:val="24"/>
                <w:szCs w:val="24"/>
              </w:rPr>
              <w:t>al examin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02693292"/>
            <w:placeholder>
              <w:docPart w:val="EBA84E52C9E24B99B4A71956F114E66E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shd w:val="clear" w:color="auto" w:fill="auto"/>
                <w:vAlign w:val="bottom"/>
              </w:tcPr>
              <w:p w14:paraId="74A85132" w14:textId="77777777" w:rsidR="00967E0C" w:rsidRPr="00FE7BD6" w:rsidRDefault="00967E0C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528" w:type="dxa"/>
            <w:shd w:val="clear" w:color="auto" w:fill="auto"/>
            <w:vAlign w:val="bottom"/>
          </w:tcPr>
          <w:p w14:paraId="783FF3C1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0C" w:rsidRPr="00FE7BD6" w14:paraId="2FF0501F" w14:textId="77777777" w:rsidTr="0081201C">
        <w:trPr>
          <w:trHeight w:val="845"/>
        </w:trPr>
        <w:tc>
          <w:tcPr>
            <w:tcW w:w="2689" w:type="dxa"/>
            <w:vAlign w:val="center"/>
          </w:tcPr>
          <w:p w14:paraId="20BBF361" w14:textId="77777777" w:rsidR="00967E0C" w:rsidRPr="00FE7BD6" w:rsidRDefault="00960777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examin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369720"/>
            <w:placeholder>
              <w:docPart w:val="10A78E93D752443E890F0E554F2B2D5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shd w:val="clear" w:color="auto" w:fill="auto"/>
                <w:vAlign w:val="bottom"/>
              </w:tcPr>
              <w:p w14:paraId="6574A4E8" w14:textId="77777777" w:rsidR="00967E0C" w:rsidRPr="00FE7BD6" w:rsidRDefault="00967E0C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528" w:type="dxa"/>
            <w:shd w:val="clear" w:color="auto" w:fill="auto"/>
            <w:vAlign w:val="bottom"/>
          </w:tcPr>
          <w:p w14:paraId="46E73BDC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3E9000" w14:textId="77777777" w:rsidR="00F91484" w:rsidRPr="003D2172" w:rsidRDefault="00F91484" w:rsidP="003D2172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0"/>
          <w:lang w:eastAsia="en-US"/>
        </w:rPr>
      </w:pPr>
    </w:p>
    <w:sectPr w:rsidR="00F91484" w:rsidRPr="003D217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C98E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1D60197C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531173"/>
      <w:docPartObj>
        <w:docPartGallery w:val="Page Numbers (Bottom of Page)"/>
        <w:docPartUnique/>
      </w:docPartObj>
    </w:sdtPr>
    <w:sdtEndPr/>
    <w:sdtContent>
      <w:p w14:paraId="44786AF4" w14:textId="77777777" w:rsidR="00F91484" w:rsidRDefault="00F91484" w:rsidP="002C76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D7D">
          <w:rPr>
            <w:noProof/>
          </w:rPr>
          <w:t>1</w:t>
        </w:r>
        <w:r>
          <w:fldChar w:fldCharType="end"/>
        </w:r>
      </w:p>
    </w:sdtContent>
  </w:sdt>
  <w:p w14:paraId="5AABF95E" w14:textId="77777777" w:rsidR="00657255" w:rsidRDefault="0065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B15B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24B20383" w14:textId="77777777"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515029">
    <w:abstractNumId w:val="2"/>
  </w:num>
  <w:num w:numId="2" w16cid:durableId="2099210807">
    <w:abstractNumId w:val="3"/>
  </w:num>
  <w:num w:numId="3" w16cid:durableId="617222459">
    <w:abstractNumId w:val="1"/>
  </w:num>
  <w:num w:numId="4" w16cid:durableId="5308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6cGOPhJRASguV1hMPefvSziZybfx7etbeZLFABRzaVMRbcObANPrgji+tWy98KXUxsS1ghA1qdiAFMouGaDNAA==" w:salt="aLz0vw8qn/xy1LO9LaCpB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2268C"/>
    <w:rsid w:val="000334A1"/>
    <w:rsid w:val="00036A92"/>
    <w:rsid w:val="000D5B6B"/>
    <w:rsid w:val="000E51B7"/>
    <w:rsid w:val="000F1EDF"/>
    <w:rsid w:val="000F28F9"/>
    <w:rsid w:val="000F6611"/>
    <w:rsid w:val="001629CF"/>
    <w:rsid w:val="00162E48"/>
    <w:rsid w:val="001A3A25"/>
    <w:rsid w:val="00234DC3"/>
    <w:rsid w:val="00245D30"/>
    <w:rsid w:val="002941EC"/>
    <w:rsid w:val="002B7ED6"/>
    <w:rsid w:val="002C76C5"/>
    <w:rsid w:val="002D3636"/>
    <w:rsid w:val="0030032D"/>
    <w:rsid w:val="00367D7D"/>
    <w:rsid w:val="00381F25"/>
    <w:rsid w:val="003B51B5"/>
    <w:rsid w:val="003D2172"/>
    <w:rsid w:val="0044697B"/>
    <w:rsid w:val="00483235"/>
    <w:rsid w:val="005001C2"/>
    <w:rsid w:val="00553FD9"/>
    <w:rsid w:val="005D31EE"/>
    <w:rsid w:val="005D3F6D"/>
    <w:rsid w:val="006302D9"/>
    <w:rsid w:val="00657255"/>
    <w:rsid w:val="0068205E"/>
    <w:rsid w:val="006A79ED"/>
    <w:rsid w:val="00755E01"/>
    <w:rsid w:val="00781C68"/>
    <w:rsid w:val="007A13D3"/>
    <w:rsid w:val="007B04B9"/>
    <w:rsid w:val="007B2DF8"/>
    <w:rsid w:val="007C316F"/>
    <w:rsid w:val="007C611C"/>
    <w:rsid w:val="007F58A6"/>
    <w:rsid w:val="0081201C"/>
    <w:rsid w:val="00897567"/>
    <w:rsid w:val="008E32F9"/>
    <w:rsid w:val="00903F22"/>
    <w:rsid w:val="00934200"/>
    <w:rsid w:val="00960777"/>
    <w:rsid w:val="00967E0C"/>
    <w:rsid w:val="00975A2B"/>
    <w:rsid w:val="009D7CF8"/>
    <w:rsid w:val="009F250E"/>
    <w:rsid w:val="00A35590"/>
    <w:rsid w:val="00A374D8"/>
    <w:rsid w:val="00A75E78"/>
    <w:rsid w:val="00B03393"/>
    <w:rsid w:val="00B34C6D"/>
    <w:rsid w:val="00B5790E"/>
    <w:rsid w:val="00B77462"/>
    <w:rsid w:val="00B93237"/>
    <w:rsid w:val="00B95A8B"/>
    <w:rsid w:val="00C15DC3"/>
    <w:rsid w:val="00C47953"/>
    <w:rsid w:val="00C551AD"/>
    <w:rsid w:val="00C77BEE"/>
    <w:rsid w:val="00CB7EB7"/>
    <w:rsid w:val="00CC3485"/>
    <w:rsid w:val="00D03D7F"/>
    <w:rsid w:val="00D40C63"/>
    <w:rsid w:val="00DD390F"/>
    <w:rsid w:val="00E102AC"/>
    <w:rsid w:val="00E1555D"/>
    <w:rsid w:val="00E2017A"/>
    <w:rsid w:val="00E30146"/>
    <w:rsid w:val="00E41D5C"/>
    <w:rsid w:val="00E47359"/>
    <w:rsid w:val="00E720A8"/>
    <w:rsid w:val="00EB38A8"/>
    <w:rsid w:val="00EC43A2"/>
    <w:rsid w:val="00EF5D44"/>
    <w:rsid w:val="00F04AB4"/>
    <w:rsid w:val="00F1280C"/>
    <w:rsid w:val="00F32740"/>
    <w:rsid w:val="00F42A8C"/>
    <w:rsid w:val="00F67167"/>
    <w:rsid w:val="00F70007"/>
    <w:rsid w:val="00F753AE"/>
    <w:rsid w:val="00F90F67"/>
    <w:rsid w:val="00F91484"/>
    <w:rsid w:val="00FC2159"/>
    <w:rsid w:val="00FC358E"/>
    <w:rsid w:val="00FE7BD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C68F96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12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0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nsur@nmbu.n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3F6C71" w:rsidP="003F6C71">
          <w:pPr>
            <w:pStyle w:val="4483336203FF4388B4C4F640CD418F2B33"/>
          </w:pPr>
          <w:r w:rsidRPr="003D2172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3F6C71" w:rsidP="003F6C71">
          <w:pPr>
            <w:pStyle w:val="862EF3705178434283A6D33231BA25EA16"/>
          </w:pPr>
          <w:r w:rsidRPr="003D2172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EBA84E52C9E24B99B4A71956F114E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A577-84BD-44BF-9FD8-E2B2019B70F3}"/>
      </w:docPartPr>
      <w:docPartBody>
        <w:p w:rsidR="00EA592B" w:rsidRDefault="003F6C71" w:rsidP="003F6C71">
          <w:pPr>
            <w:pStyle w:val="EBA84E52C9E24B99B4A71956F114E66E9"/>
          </w:pPr>
          <w:r w:rsidRPr="00FE7BD6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10A78E93D752443E890F0E554F2B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557EB-F5EA-40D2-9937-BFE491DDA5B2}"/>
      </w:docPartPr>
      <w:docPartBody>
        <w:p w:rsidR="00EA592B" w:rsidRDefault="009304FA" w:rsidP="009304FA">
          <w:pPr>
            <w:pStyle w:val="10A78E93D752443E890F0E554F2B2D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97C4B1076134790908F77FF6EBB60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71B168-E5EF-4358-9D42-4076FA6ADDF0}"/>
      </w:docPartPr>
      <w:docPartBody>
        <w:p w:rsidR="00EA592B" w:rsidRDefault="003F6C71" w:rsidP="003F6C71">
          <w:pPr>
            <w:pStyle w:val="697C4B1076134790908F77FF6EBB60556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A286C20FFF144C1A9FC6EB0B1628D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E488D5-AC9E-4CF1-A17A-963F43D39B9D}"/>
      </w:docPartPr>
      <w:docPartBody>
        <w:p w:rsidR="00515F56" w:rsidRDefault="003F6C71" w:rsidP="003F6C71">
          <w:pPr>
            <w:pStyle w:val="BA286C20FFF144C1A9FC6EB0B1628D6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3A3710A3B24B9099CDD6DA0BDFCB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866454-DD1B-4C39-AE81-92A2F757BEB5}"/>
      </w:docPartPr>
      <w:docPartBody>
        <w:p w:rsidR="00515F56" w:rsidRDefault="003F6C71" w:rsidP="003F6C71">
          <w:pPr>
            <w:pStyle w:val="A53A3710A3B24B9099CDD6DA0BDFCBF24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C11CB7053B7474D9F3BCEAE6339DF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9CABED-3B48-43C1-A83B-C403E42CF517}"/>
      </w:docPartPr>
      <w:docPartBody>
        <w:p w:rsidR="00515F56" w:rsidRDefault="003F6C71" w:rsidP="003F6C71">
          <w:pPr>
            <w:pStyle w:val="BC11CB7053B7474D9F3BCEAE6339DF964"/>
          </w:pPr>
          <w:r w:rsidRPr="00367D7D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</w:p>
      </w:docPartBody>
    </w:docPart>
    <w:docPart>
      <w:docPartPr>
        <w:name w:val="CAE93773204542DB93308851F4B689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CCAED7-51ED-4AF6-8DC1-2D463EB64A8B}"/>
      </w:docPartPr>
      <w:docPartBody>
        <w:p w:rsidR="00515F56" w:rsidRDefault="003F6C71" w:rsidP="003F6C71">
          <w:pPr>
            <w:pStyle w:val="CAE93773204542DB93308851F4B689594"/>
          </w:pPr>
          <w:r w:rsidRPr="003D2172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B25B9BD68AFC4EF1A823BF85DE12E6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22BA43-10DC-4A8C-95D3-946399FE3048}"/>
      </w:docPartPr>
      <w:docPartBody>
        <w:p w:rsidR="00515F56" w:rsidRDefault="003F6C71" w:rsidP="003F6C71">
          <w:pPr>
            <w:pStyle w:val="B25B9BD68AFC4EF1A823BF85DE12E6AE4"/>
          </w:pPr>
          <w:r w:rsidRPr="00FE7BD6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EC63F351460E4674A11B92027E7B9D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331CCA-1C8E-4C54-80A5-41F6ED0901A5}"/>
      </w:docPartPr>
      <w:docPartBody>
        <w:p w:rsidR="00515F56" w:rsidRDefault="003F6C71" w:rsidP="003F6C71">
          <w:pPr>
            <w:pStyle w:val="EC63F351460E4674A11B92027E7B9D3B3"/>
          </w:pPr>
          <w:r w:rsidRPr="00367D7D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</w:p>
      </w:docPartBody>
    </w:docPart>
    <w:docPart>
      <w:docPartPr>
        <w:name w:val="C314F1D2169E4225A9875209A456C9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C6E8E2-3C7D-4A17-A6C3-8C7BE8F92F5D}"/>
      </w:docPartPr>
      <w:docPartBody>
        <w:p w:rsidR="00BC45C2" w:rsidRDefault="003F6C71" w:rsidP="003F6C71">
          <w:pPr>
            <w:pStyle w:val="C314F1D2169E4225A9875209A456C9E91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A6C23EAE10B0417A8C57A6954129FB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F788F9-3F90-4D1D-9D9C-28FBFEA9C29C}"/>
      </w:docPartPr>
      <w:docPartBody>
        <w:p w:rsidR="00BC45C2" w:rsidRDefault="003F6C71" w:rsidP="003F6C71">
          <w:pPr>
            <w:pStyle w:val="A6C23EAE10B0417A8C57A6954129FB761"/>
          </w:pPr>
          <w:r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1650C1"/>
    <w:rsid w:val="003F6C71"/>
    <w:rsid w:val="00515F56"/>
    <w:rsid w:val="00776A05"/>
    <w:rsid w:val="009304FA"/>
    <w:rsid w:val="009B4CC8"/>
    <w:rsid w:val="00A46BA2"/>
    <w:rsid w:val="00AF3D1D"/>
    <w:rsid w:val="00BC45C2"/>
    <w:rsid w:val="00DE27AF"/>
    <w:rsid w:val="00EA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C71"/>
    <w:rPr>
      <w:color w:val="808080"/>
    </w:rPr>
  </w:style>
  <w:style w:type="paragraph" w:customStyle="1" w:styleId="10A78E93D752443E890F0E554F2B2D53">
    <w:name w:val="10A78E93D752443E890F0E554F2B2D53"/>
    <w:rsid w:val="009304FA"/>
  </w:style>
  <w:style w:type="paragraph" w:customStyle="1" w:styleId="862EF3705178434283A6D33231BA25EA16">
    <w:name w:val="862EF3705178434283A6D33231BA25EA16"/>
    <w:rsid w:val="003F6C71"/>
    <w:rPr>
      <w:rFonts w:eastAsiaTheme="minorHAnsi"/>
      <w:lang w:eastAsia="en-US"/>
    </w:rPr>
  </w:style>
  <w:style w:type="paragraph" w:customStyle="1" w:styleId="CAE93773204542DB93308851F4B689594">
    <w:name w:val="CAE93773204542DB93308851F4B689594"/>
    <w:rsid w:val="003F6C71"/>
    <w:rPr>
      <w:rFonts w:eastAsiaTheme="minorHAnsi"/>
      <w:lang w:eastAsia="en-US"/>
    </w:rPr>
  </w:style>
  <w:style w:type="paragraph" w:customStyle="1" w:styleId="697C4B1076134790908F77FF6EBB60556">
    <w:name w:val="697C4B1076134790908F77FF6EBB60556"/>
    <w:rsid w:val="003F6C71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3F6C71"/>
    <w:rPr>
      <w:rFonts w:eastAsiaTheme="minorHAnsi"/>
      <w:lang w:eastAsia="en-US"/>
    </w:rPr>
  </w:style>
  <w:style w:type="paragraph" w:customStyle="1" w:styleId="BA286C20FFF144C1A9FC6EB0B1628D644">
    <w:name w:val="BA286C20FFF144C1A9FC6EB0B1628D644"/>
    <w:rsid w:val="003F6C71"/>
    <w:rPr>
      <w:rFonts w:eastAsiaTheme="minorHAnsi"/>
      <w:lang w:eastAsia="en-US"/>
    </w:rPr>
  </w:style>
  <w:style w:type="paragraph" w:customStyle="1" w:styleId="A53A3710A3B24B9099CDD6DA0BDFCBF24">
    <w:name w:val="A53A3710A3B24B9099CDD6DA0BDFCBF24"/>
    <w:rsid w:val="003F6C71"/>
    <w:rPr>
      <w:rFonts w:eastAsiaTheme="minorHAnsi"/>
      <w:lang w:eastAsia="en-US"/>
    </w:rPr>
  </w:style>
  <w:style w:type="paragraph" w:customStyle="1" w:styleId="C314F1D2169E4225A9875209A456C9E91">
    <w:name w:val="C314F1D2169E4225A9875209A456C9E91"/>
    <w:rsid w:val="003F6C71"/>
    <w:rPr>
      <w:rFonts w:eastAsiaTheme="minorHAnsi"/>
      <w:lang w:eastAsia="en-US"/>
    </w:rPr>
  </w:style>
  <w:style w:type="paragraph" w:customStyle="1" w:styleId="BC11CB7053B7474D9F3BCEAE6339DF964">
    <w:name w:val="BC11CB7053B7474D9F3BCEAE6339DF964"/>
    <w:rsid w:val="003F6C71"/>
    <w:rPr>
      <w:rFonts w:eastAsiaTheme="minorHAnsi"/>
      <w:lang w:eastAsia="en-US"/>
    </w:rPr>
  </w:style>
  <w:style w:type="paragraph" w:customStyle="1" w:styleId="EC63F351460E4674A11B92027E7B9D3B3">
    <w:name w:val="EC63F351460E4674A11B92027E7B9D3B3"/>
    <w:rsid w:val="003F6C71"/>
    <w:rPr>
      <w:rFonts w:eastAsiaTheme="minorHAnsi"/>
      <w:lang w:eastAsia="en-US"/>
    </w:rPr>
  </w:style>
  <w:style w:type="paragraph" w:customStyle="1" w:styleId="B25B9BD68AFC4EF1A823BF85DE12E6AE4">
    <w:name w:val="B25B9BD68AFC4EF1A823BF85DE12E6AE4"/>
    <w:rsid w:val="003F6C71"/>
    <w:rPr>
      <w:rFonts w:eastAsiaTheme="minorHAnsi"/>
      <w:lang w:eastAsia="en-US"/>
    </w:rPr>
  </w:style>
  <w:style w:type="paragraph" w:customStyle="1" w:styleId="A6C23EAE10B0417A8C57A6954129FB761">
    <w:name w:val="A6C23EAE10B0417A8C57A6954129FB761"/>
    <w:rsid w:val="003F6C71"/>
    <w:rPr>
      <w:rFonts w:eastAsiaTheme="minorHAnsi"/>
      <w:lang w:eastAsia="en-US"/>
    </w:rPr>
  </w:style>
  <w:style w:type="paragraph" w:customStyle="1" w:styleId="EBA84E52C9E24B99B4A71956F114E66E9">
    <w:name w:val="EBA84E52C9E24B99B4A71956F114E66E9"/>
    <w:rsid w:val="003F6C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9545B-8F0F-4448-AD1E-D5926099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9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3</cp:revision>
  <cp:lastPrinted>2015-05-07T12:37:00Z</cp:lastPrinted>
  <dcterms:created xsi:type="dcterms:W3CDTF">2024-02-29T07:38:00Z</dcterms:created>
  <dcterms:modified xsi:type="dcterms:W3CDTF">2024-02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4-02-29T07:38:03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e5db8d46-c3f3-4c66-ad29-4c21d0c82fda</vt:lpwstr>
  </property>
  <property fmtid="{D5CDD505-2E9C-101B-9397-08002B2CF9AE}" pid="8" name="MSIP_Label_d0484126-3486-41a9-802e-7f1e2277276c_ContentBits">
    <vt:lpwstr>0</vt:lpwstr>
  </property>
</Properties>
</file>